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4D59FF" w:rsidRPr="001A3C19" w:rsidRDefault="008221F7" w:rsidP="00243FAD">
      <w:pPr>
        <w:pStyle w:val="Zkladntext3"/>
        <w:ind w:firstLine="2"/>
        <w:jc w:val="center"/>
        <w:rPr>
          <w:rFonts w:ascii="Sitka Text" w:hAnsi="Sitka Text"/>
          <w:b/>
          <w:color w:val="000000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29798D">
        <w:rPr>
          <w:rFonts w:ascii="Sitka Text" w:hAnsi="Sitka Text"/>
          <w:b/>
          <w:color w:val="000000"/>
          <w:sz w:val="22"/>
          <w:szCs w:val="22"/>
        </w:rPr>
        <w:t>20.- 21.11.2018</w:t>
      </w:r>
    </w:p>
    <w:sdt>
      <w:sdtPr>
        <w:rPr>
          <w:rFonts w:ascii="Sitka Text" w:hAnsi="Sitka Text"/>
          <w:i/>
          <w:color w:val="1F497D" w:themeColor="text2"/>
          <w:sz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1A3C19" w:rsidRDefault="00417FE3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000000"/>
            </w:rPr>
          </w:pPr>
          <w:r>
            <w:rPr>
              <w:rFonts w:ascii="Sitka Text" w:hAnsi="Sitka Text"/>
              <w:i/>
              <w:color w:val="1F497D" w:themeColor="text2"/>
              <w:sz w:val="28"/>
            </w:rPr>
            <w:t>„</w:t>
          </w:r>
          <w:r w:rsidRPr="00417FE3">
            <w:rPr>
              <w:rFonts w:ascii="Sitka Text" w:hAnsi="Sitka Text"/>
              <w:i/>
              <w:color w:val="1F497D" w:themeColor="text2"/>
              <w:sz w:val="28"/>
            </w:rPr>
            <w:t>Montáž meračov pretečeného množstva vody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F81B8E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F81B8E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836A3F">
                  <w:rPr>
                    <w:rFonts w:ascii="Sitka Text" w:hAnsi="Sitka Text"/>
                    <w:color w:val="000000"/>
                    <w:sz w:val="18"/>
                  </w:rPr>
                  <w:t>18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F12A03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97205A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97205A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29798D">
                  <w:rPr>
                    <w:rFonts w:ascii="Sitka Text" w:hAnsi="Sitka Text"/>
                    <w:color w:val="000000"/>
                    <w:sz w:val="18"/>
                  </w:rPr>
                  <w:t>21843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bookmarkStart w:id="0" w:name="_Hlk519151051"/>
      <w:bookmarkStart w:id="1" w:name="_GoBack"/>
      <w:r w:rsidR="001E30EE">
        <w:rPr>
          <w:rFonts w:ascii="Sitka Text" w:hAnsi="Sitka Text" w:cs="Sitka Text"/>
          <w:b/>
          <w:bCs/>
        </w:rPr>
        <w:t>1</w:t>
      </w:r>
      <w:r w:rsidR="003060CA">
        <w:rPr>
          <w:rFonts w:ascii="Sitka Text" w:hAnsi="Sitka Text" w:cs="Sitka Text"/>
          <w:b/>
          <w:bCs/>
        </w:rPr>
        <w:t>5</w:t>
      </w:r>
      <w:r w:rsidR="0029798D">
        <w:rPr>
          <w:rFonts w:ascii="Sitka Text" w:hAnsi="Sitka Text" w:cs="Sitka Text"/>
          <w:b/>
          <w:bCs/>
        </w:rPr>
        <w:t>.</w:t>
      </w:r>
      <w:r w:rsidR="001E30EE">
        <w:rPr>
          <w:rFonts w:ascii="Sitka Text" w:hAnsi="Sitka Text" w:cs="Sitka Text"/>
          <w:b/>
          <w:bCs/>
        </w:rPr>
        <w:t xml:space="preserve">11.2018 a zaplatiť do </w:t>
      </w:r>
      <w:r w:rsidR="003060CA">
        <w:rPr>
          <w:rFonts w:ascii="Sitka Text" w:hAnsi="Sitka Text" w:cs="Sitka Text"/>
          <w:b/>
          <w:bCs/>
        </w:rPr>
        <w:t>19</w:t>
      </w:r>
      <w:r w:rsidR="0029798D">
        <w:rPr>
          <w:rFonts w:ascii="Sitka Text" w:hAnsi="Sitka Text" w:cs="Sitka Text"/>
          <w:b/>
          <w:bCs/>
        </w:rPr>
        <w:t>.11.2018</w:t>
      </w:r>
      <w:bookmarkEnd w:id="0"/>
      <w:bookmarkEnd w:id="1"/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F81B8E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w:pict>
          <v:line id="Rovná spojnica 4" o:spid="_x0000_s1027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" strokecolor="#4f81bd [3204]" strokeweight=".5pt">
            <v:stroke joinstyle="miter"/>
          </v:line>
        </w:pict>
      </w:r>
      <w:r>
        <w:rPr>
          <w:rFonts w:ascii="Sitka Text" w:hAnsi="Sitka Text"/>
          <w:b/>
          <w:noProof/>
          <w:color w:val="000000"/>
        </w:rPr>
        <w:pict>
          <v:line id="Rovná spojnica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" strokecolor="#4f81bd [3204]" strokeweight=".5pt">
            <v:stroke joinstyle="miter"/>
            <w10:wrap anchorx="margin"/>
          </v:line>
        </w:pic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9533CE" w:rsidRDefault="009533CE" w:rsidP="006E4411">
      <w:pPr>
        <w:jc w:val="center"/>
        <w:rPr>
          <w:rFonts w:ascii="Sitka Text" w:hAnsi="Sitka Text"/>
          <w:b/>
          <w:color w:val="000000"/>
          <w:sz w:val="22"/>
        </w:rPr>
      </w:pPr>
    </w:p>
    <w:p w:rsidR="009533CE" w:rsidRDefault="009533CE" w:rsidP="009533CE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9533CE" w:rsidRDefault="009533CE" w:rsidP="009533CE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9533CE" w:rsidTr="009533CE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533CE" w:rsidRDefault="009533CE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9533CE" w:rsidRDefault="009533CE" w:rsidP="009533CE">
      <w:pPr>
        <w:rPr>
          <w:sz w:val="22"/>
          <w:szCs w:val="22"/>
        </w:rPr>
      </w:pPr>
    </w:p>
    <w:p w:rsidR="009533CE" w:rsidRDefault="009533CE" w:rsidP="009533CE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9533CE" w:rsidRDefault="009533CE" w:rsidP="009533CE"/>
    <w:p w:rsidR="009533CE" w:rsidRDefault="009533CE" w:rsidP="009533CE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9533CE" w:rsidRDefault="00F81B8E" w:rsidP="009533CE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9533CE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9533CE">
          <w:rPr>
            <w:rStyle w:val="Hypertextovprepojenie"/>
            <w:color w:val="005B88"/>
          </w:rPr>
          <w:t>pdf</w:t>
        </w:r>
        <w:proofErr w:type="spellEnd"/>
        <w:r w:rsidR="009533CE">
          <w:rPr>
            <w:rStyle w:val="Hypertextovprepojenie"/>
            <w:color w:val="005B88"/>
          </w:rPr>
          <w:t xml:space="preserve">, 106 </w:t>
        </w:r>
        <w:proofErr w:type="spellStart"/>
        <w:r w:rsidR="009533CE">
          <w:rPr>
            <w:rStyle w:val="Hypertextovprepojenie"/>
            <w:color w:val="005B88"/>
          </w:rPr>
          <w:t>kB</w:t>
        </w:r>
        <w:proofErr w:type="spellEnd"/>
        <w:r w:rsidR="009533CE">
          <w:rPr>
            <w:rStyle w:val="Hypertextovprepojenie"/>
            <w:color w:val="005B88"/>
          </w:rPr>
          <w:t>)</w:t>
        </w:r>
      </w:hyperlink>
      <w:r w:rsidR="009533CE">
        <w:t xml:space="preserve"> s k</w:t>
      </w:r>
      <w:r w:rsidR="009533CE">
        <w:rPr>
          <w:snapToGrid w:val="0"/>
        </w:rPr>
        <w:t xml:space="preserve">ontaktnými údajmi organizátora na úhradu ceny. </w:t>
      </w:r>
    </w:p>
    <w:p w:rsidR="009533CE" w:rsidRDefault="009533CE" w:rsidP="009533CE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9533CE" w:rsidRDefault="009533CE" w:rsidP="009533CE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9533CE" w:rsidRDefault="009533CE" w:rsidP="009533CE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9533CE" w:rsidRDefault="009533CE" w:rsidP="009533CE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9533CE" w:rsidRDefault="009533CE" w:rsidP="009533CE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9533CE" w:rsidRDefault="009533CE" w:rsidP="009533CE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9533CE" w:rsidRDefault="009533CE" w:rsidP="009533CE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9533CE" w:rsidRDefault="009533CE" w:rsidP="009533CE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9533CE" w:rsidRDefault="009533CE" w:rsidP="009533CE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9533CE" w:rsidRDefault="009533CE" w:rsidP="009533CE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9533CE" w:rsidRDefault="009533CE" w:rsidP="009533CE">
      <w:pPr>
        <w:rPr>
          <w:color w:val="FF0000"/>
        </w:rPr>
      </w:pPr>
      <w:r>
        <w:rPr>
          <w:color w:val="FF0000"/>
        </w:rPr>
        <w:t>2 možnosti úhrady:</w:t>
      </w:r>
    </w:p>
    <w:p w:rsidR="009533CE" w:rsidRDefault="009533CE" w:rsidP="009533CE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9533CE" w:rsidRDefault="009533CE" w:rsidP="009533CE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9533CE" w:rsidRDefault="009533CE" w:rsidP="009533CE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9533CE" w:rsidRDefault="009533CE" w:rsidP="009533CE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1A3C19" w:rsidRDefault="006A1F3D" w:rsidP="009533CE">
      <w:pPr>
        <w:jc w:val="center"/>
        <w:rPr>
          <w:rFonts w:ascii="Sitka Text" w:hAnsi="Sitka Text"/>
          <w:sz w:val="16"/>
        </w:rPr>
      </w:pPr>
    </w:p>
    <w:sectPr w:rsidR="006A1F3D" w:rsidRPr="001A3C19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B8E" w:rsidRDefault="00F81B8E" w:rsidP="00331F24">
      <w:r>
        <w:separator/>
      </w:r>
    </w:p>
  </w:endnote>
  <w:endnote w:type="continuationSeparator" w:id="0">
    <w:p w:rsidR="00F81B8E" w:rsidRDefault="00F81B8E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9533CE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B8E" w:rsidRDefault="00F81B8E" w:rsidP="00331F24">
      <w:r>
        <w:separator/>
      </w:r>
    </w:p>
  </w:footnote>
  <w:footnote w:type="continuationSeparator" w:id="0">
    <w:p w:rsidR="00F81B8E" w:rsidRDefault="00F81B8E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3B" w:rsidRDefault="00816A3B" w:rsidP="00816A3B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9882EA" wp14:editId="5AE311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816A3B" w:rsidRDefault="00816A3B" w:rsidP="00816A3B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30EE"/>
    <w:rsid w:val="001E636C"/>
    <w:rsid w:val="00233370"/>
    <w:rsid w:val="00233919"/>
    <w:rsid w:val="00243FAD"/>
    <w:rsid w:val="00246AA0"/>
    <w:rsid w:val="002562C9"/>
    <w:rsid w:val="002743FE"/>
    <w:rsid w:val="0029798D"/>
    <w:rsid w:val="002C3560"/>
    <w:rsid w:val="002C543C"/>
    <w:rsid w:val="002C6419"/>
    <w:rsid w:val="002F5E29"/>
    <w:rsid w:val="003060CA"/>
    <w:rsid w:val="00313DAC"/>
    <w:rsid w:val="00331AD4"/>
    <w:rsid w:val="00331F24"/>
    <w:rsid w:val="00344504"/>
    <w:rsid w:val="00362E79"/>
    <w:rsid w:val="00383C04"/>
    <w:rsid w:val="00397899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76CEB"/>
    <w:rsid w:val="0069210F"/>
    <w:rsid w:val="006946C4"/>
    <w:rsid w:val="006A1F3D"/>
    <w:rsid w:val="006A57A7"/>
    <w:rsid w:val="006B261B"/>
    <w:rsid w:val="006C04A7"/>
    <w:rsid w:val="006D7031"/>
    <w:rsid w:val="006E1BD0"/>
    <w:rsid w:val="006E3E65"/>
    <w:rsid w:val="006E4411"/>
    <w:rsid w:val="006E64FD"/>
    <w:rsid w:val="006F5D96"/>
    <w:rsid w:val="007466DF"/>
    <w:rsid w:val="00763E4C"/>
    <w:rsid w:val="00774A30"/>
    <w:rsid w:val="00783033"/>
    <w:rsid w:val="00783801"/>
    <w:rsid w:val="00785680"/>
    <w:rsid w:val="0079401A"/>
    <w:rsid w:val="007A4D42"/>
    <w:rsid w:val="007B0102"/>
    <w:rsid w:val="007F1817"/>
    <w:rsid w:val="00801020"/>
    <w:rsid w:val="00816A3B"/>
    <w:rsid w:val="008221F7"/>
    <w:rsid w:val="00823C81"/>
    <w:rsid w:val="00836A3F"/>
    <w:rsid w:val="00843669"/>
    <w:rsid w:val="00845E29"/>
    <w:rsid w:val="00855DB3"/>
    <w:rsid w:val="00895A09"/>
    <w:rsid w:val="008A2808"/>
    <w:rsid w:val="008D3ABA"/>
    <w:rsid w:val="008D3FF1"/>
    <w:rsid w:val="008E05D7"/>
    <w:rsid w:val="008E0972"/>
    <w:rsid w:val="00952DAC"/>
    <w:rsid w:val="009533CE"/>
    <w:rsid w:val="0095401D"/>
    <w:rsid w:val="009647B4"/>
    <w:rsid w:val="0097205A"/>
    <w:rsid w:val="009E050E"/>
    <w:rsid w:val="009F07ED"/>
    <w:rsid w:val="009F0D43"/>
    <w:rsid w:val="00A10D2E"/>
    <w:rsid w:val="00A2704C"/>
    <w:rsid w:val="00A3115A"/>
    <w:rsid w:val="00A535B5"/>
    <w:rsid w:val="00AD71CA"/>
    <w:rsid w:val="00AE1CA3"/>
    <w:rsid w:val="00AF5040"/>
    <w:rsid w:val="00B13200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C20D0D"/>
    <w:rsid w:val="00C211E4"/>
    <w:rsid w:val="00C52171"/>
    <w:rsid w:val="00C721B6"/>
    <w:rsid w:val="00C74119"/>
    <w:rsid w:val="00CA6B78"/>
    <w:rsid w:val="00CB00A2"/>
    <w:rsid w:val="00CB1E47"/>
    <w:rsid w:val="00CC577A"/>
    <w:rsid w:val="00CE20E4"/>
    <w:rsid w:val="00CE6EED"/>
    <w:rsid w:val="00D256F3"/>
    <w:rsid w:val="00D77E61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2A03"/>
    <w:rsid w:val="00F1445C"/>
    <w:rsid w:val="00F22D9C"/>
    <w:rsid w:val="00F36CA6"/>
    <w:rsid w:val="00F41004"/>
    <w:rsid w:val="00F41CE5"/>
    <w:rsid w:val="00F6426D"/>
    <w:rsid w:val="00F71159"/>
    <w:rsid w:val="00F81B8E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61EE"/>
  <w15:docId w15:val="{69E8AFDB-AEEE-4407-89CD-A95061B4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E44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6E4411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97205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0C1525"/>
    <w:rsid w:val="000E2C10"/>
    <w:rsid w:val="00106A73"/>
    <w:rsid w:val="0013541F"/>
    <w:rsid w:val="00140062"/>
    <w:rsid w:val="001C33A8"/>
    <w:rsid w:val="003B635D"/>
    <w:rsid w:val="004B7A20"/>
    <w:rsid w:val="00515A1E"/>
    <w:rsid w:val="00641DD3"/>
    <w:rsid w:val="006B771A"/>
    <w:rsid w:val="007A7ADD"/>
    <w:rsid w:val="00826BE4"/>
    <w:rsid w:val="008360FE"/>
    <w:rsid w:val="00952ADE"/>
    <w:rsid w:val="009701E5"/>
    <w:rsid w:val="009B3719"/>
    <w:rsid w:val="009F500F"/>
    <w:rsid w:val="00B67DA5"/>
    <w:rsid w:val="00B80FB0"/>
    <w:rsid w:val="00C85676"/>
    <w:rsid w:val="00CD2B36"/>
    <w:rsid w:val="00D00960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1DD3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9CB04646B9344D1BBD8B52EA602DA6A5">
    <w:name w:val="9CB04646B9344D1BBD8B52EA602DA6A5"/>
    <w:rsid w:val="00641DD3"/>
    <w:pPr>
      <w:spacing w:after="200" w:line="276" w:lineRule="auto"/>
    </w:pPr>
  </w:style>
  <w:style w:type="paragraph" w:customStyle="1" w:styleId="2CD7E2FFC9E04E85B22DEBB8CE7E6B40">
    <w:name w:val="2CD7E2FFC9E04E85B22DEBB8CE7E6B40"/>
    <w:rsid w:val="00641DD3"/>
    <w:pPr>
      <w:spacing w:after="200" w:line="276" w:lineRule="auto"/>
    </w:pPr>
  </w:style>
  <w:style w:type="paragraph" w:customStyle="1" w:styleId="C109DBC7AFBF476989A51A1B73D354EC">
    <w:name w:val="C109DBC7AFBF476989A51A1B73D354EC"/>
    <w:rsid w:val="00641DD3"/>
    <w:pPr>
      <w:spacing w:after="200" w:line="276" w:lineRule="auto"/>
    </w:pPr>
  </w:style>
  <w:style w:type="paragraph" w:customStyle="1" w:styleId="E61A4D9BDD3D4B55AE9D520DC41E2CFC">
    <w:name w:val="E61A4D9BDD3D4B55AE9D520DC41E2CFC"/>
    <w:rsid w:val="00641DD3"/>
    <w:pPr>
      <w:spacing w:after="200" w:line="276" w:lineRule="auto"/>
    </w:pPr>
  </w:style>
  <w:style w:type="paragraph" w:customStyle="1" w:styleId="F3E0C560B30F454A86ED8C9ED567104A">
    <w:name w:val="F3E0C560B30F454A86ED8C9ED567104A"/>
    <w:rsid w:val="00641DD3"/>
    <w:pPr>
      <w:spacing w:after="200" w:line="276" w:lineRule="auto"/>
    </w:pPr>
  </w:style>
  <w:style w:type="paragraph" w:customStyle="1" w:styleId="CBB542BCF33F4B06910A8D05E5D85073">
    <w:name w:val="CBB542BCF33F4B06910A8D05E5D85073"/>
    <w:rsid w:val="00641DD3"/>
    <w:pPr>
      <w:spacing w:after="200" w:line="276" w:lineRule="auto"/>
    </w:pPr>
  </w:style>
  <w:style w:type="paragraph" w:customStyle="1" w:styleId="3B645127CCD14953A6AEB0CE4574211D">
    <w:name w:val="3B645127CCD14953A6AEB0CE4574211D"/>
    <w:rsid w:val="00641DD3"/>
    <w:pPr>
      <w:spacing w:after="200" w:line="276" w:lineRule="auto"/>
    </w:pPr>
  </w:style>
  <w:style w:type="paragraph" w:customStyle="1" w:styleId="7424EE19FDB34AA38FC8C414C47AF58B">
    <w:name w:val="7424EE19FDB34AA38FC8C414C47AF58B"/>
    <w:rsid w:val="00641DD3"/>
    <w:pPr>
      <w:spacing w:after="200" w:line="276" w:lineRule="auto"/>
    </w:pPr>
  </w:style>
  <w:style w:type="paragraph" w:customStyle="1" w:styleId="249236463C0941B18B0720E7316C491D">
    <w:name w:val="249236463C0941B18B0720E7316C491D"/>
    <w:rsid w:val="00641DD3"/>
    <w:pPr>
      <w:spacing w:after="200" w:line="276" w:lineRule="auto"/>
    </w:pPr>
  </w:style>
  <w:style w:type="paragraph" w:customStyle="1" w:styleId="8004AA2548D74C078C2A8F43EC6A3B87">
    <w:name w:val="8004AA2548D74C078C2A8F43EC6A3B87"/>
    <w:rsid w:val="00641DD3"/>
    <w:pPr>
      <w:spacing w:after="200" w:line="276" w:lineRule="auto"/>
    </w:pPr>
  </w:style>
  <w:style w:type="paragraph" w:customStyle="1" w:styleId="AFD9D4E63D344C56920D94D659DCE270">
    <w:name w:val="AFD9D4E63D344C56920D94D659DCE270"/>
    <w:rsid w:val="00641DD3"/>
    <w:pPr>
      <w:spacing w:after="200" w:line="276" w:lineRule="auto"/>
    </w:pPr>
  </w:style>
  <w:style w:type="paragraph" w:customStyle="1" w:styleId="D509783500164CBF9C6FC641B7F414B5">
    <w:name w:val="D509783500164CBF9C6FC641B7F414B5"/>
    <w:rsid w:val="00641DD3"/>
    <w:pPr>
      <w:spacing w:after="200" w:line="276" w:lineRule="auto"/>
    </w:pPr>
  </w:style>
  <w:style w:type="paragraph" w:customStyle="1" w:styleId="9D706C84747A4CE09BE26B600F2E8E10">
    <w:name w:val="9D706C84747A4CE09BE26B600F2E8E10"/>
    <w:rsid w:val="00641DD3"/>
    <w:pPr>
      <w:spacing w:after="200" w:line="276" w:lineRule="auto"/>
    </w:pPr>
  </w:style>
  <w:style w:type="paragraph" w:customStyle="1" w:styleId="6CC1CDDA32FE408E9BD3128E97D7BE8B">
    <w:name w:val="6CC1CDDA32FE408E9BD3128E97D7BE8B"/>
    <w:rsid w:val="00641DD3"/>
    <w:pPr>
      <w:spacing w:after="200" w:line="276" w:lineRule="auto"/>
    </w:pPr>
  </w:style>
  <w:style w:type="paragraph" w:customStyle="1" w:styleId="0EFA31A6000A458FB0CA826A359A948D">
    <w:name w:val="0EFA31A6000A458FB0CA826A359A948D"/>
    <w:rsid w:val="00641DD3"/>
    <w:pPr>
      <w:spacing w:after="200" w:line="276" w:lineRule="auto"/>
    </w:pPr>
  </w:style>
  <w:style w:type="paragraph" w:customStyle="1" w:styleId="2ACD489C829A4071B62BF58AA897F934">
    <w:name w:val="2ACD489C829A4071B62BF58AA897F934"/>
    <w:rsid w:val="00641DD3"/>
    <w:pPr>
      <w:spacing w:after="200" w:line="276" w:lineRule="auto"/>
    </w:pPr>
  </w:style>
  <w:style w:type="paragraph" w:customStyle="1" w:styleId="E685B2D669CC4A859EC9002EF105B1FF">
    <w:name w:val="E685B2D669CC4A859EC9002EF105B1FF"/>
    <w:rsid w:val="00641DD3"/>
    <w:pPr>
      <w:spacing w:after="200" w:line="276" w:lineRule="auto"/>
    </w:pPr>
  </w:style>
  <w:style w:type="paragraph" w:customStyle="1" w:styleId="5E724927725A4B95ACFB2E37BCEECB13">
    <w:name w:val="5E724927725A4B95ACFB2E37BCEECB13"/>
    <w:rsid w:val="00641DD3"/>
    <w:pPr>
      <w:spacing w:after="200" w:line="276" w:lineRule="auto"/>
    </w:pPr>
  </w:style>
  <w:style w:type="paragraph" w:customStyle="1" w:styleId="8745C6048E3D4DD69D6597E97436F4A9">
    <w:name w:val="8745C6048E3D4DD69D6597E97436F4A9"/>
    <w:rsid w:val="00641DD3"/>
    <w:pPr>
      <w:spacing w:after="200" w:line="276" w:lineRule="auto"/>
    </w:pPr>
  </w:style>
  <w:style w:type="paragraph" w:customStyle="1" w:styleId="DFAA42D10AA145F6A7C6ED11B1E7A119">
    <w:name w:val="DFAA42D10AA145F6A7C6ED11B1E7A119"/>
    <w:rsid w:val="00641DD3"/>
    <w:pPr>
      <w:spacing w:after="200" w:line="276" w:lineRule="auto"/>
    </w:pPr>
  </w:style>
  <w:style w:type="paragraph" w:customStyle="1" w:styleId="6AC4F179F0C141079A299A9F4B2EF038">
    <w:name w:val="6AC4F179F0C141079A299A9F4B2EF038"/>
    <w:rsid w:val="00641DD3"/>
    <w:pPr>
      <w:spacing w:after="200" w:line="276" w:lineRule="auto"/>
    </w:pPr>
  </w:style>
  <w:style w:type="paragraph" w:customStyle="1" w:styleId="FFE8DA22350F4339944981839E08E9CB">
    <w:name w:val="FFE8DA22350F4339944981839E08E9CB"/>
    <w:rsid w:val="00641DD3"/>
    <w:pPr>
      <w:spacing w:after="200" w:line="276" w:lineRule="auto"/>
    </w:pPr>
  </w:style>
  <w:style w:type="paragraph" w:customStyle="1" w:styleId="34675E3D1F9949128648855E22538AEA">
    <w:name w:val="34675E3D1F9949128648855E22538AEA"/>
    <w:rsid w:val="00641DD3"/>
    <w:pPr>
      <w:spacing w:after="200" w:line="276" w:lineRule="auto"/>
    </w:pPr>
  </w:style>
  <w:style w:type="paragraph" w:customStyle="1" w:styleId="F45FE171E3B649EC9193D6393B154A3D">
    <w:name w:val="F45FE171E3B649EC9193D6393B154A3D"/>
    <w:rsid w:val="00641DD3"/>
    <w:pPr>
      <w:spacing w:after="200" w:line="276" w:lineRule="auto"/>
    </w:pPr>
  </w:style>
  <w:style w:type="paragraph" w:customStyle="1" w:styleId="04510E666DB449CCB84BC04CDA8AB822">
    <w:name w:val="04510E666DB449CCB84BC04CDA8AB822"/>
    <w:rsid w:val="00641DD3"/>
    <w:pPr>
      <w:spacing w:after="200" w:line="276" w:lineRule="auto"/>
    </w:pPr>
  </w:style>
  <w:style w:type="paragraph" w:customStyle="1" w:styleId="D38C36983D964C3EA890674DB0A115C5">
    <w:name w:val="D38C36983D964C3EA890674DB0A115C5"/>
    <w:rsid w:val="00641DD3"/>
    <w:pPr>
      <w:spacing w:after="200" w:line="276" w:lineRule="auto"/>
    </w:pPr>
  </w:style>
  <w:style w:type="paragraph" w:customStyle="1" w:styleId="30ED545A827F4A51A781C5D717455E8E">
    <w:name w:val="30ED545A827F4A51A781C5D717455E8E"/>
    <w:rsid w:val="00641DD3"/>
    <w:pPr>
      <w:spacing w:after="200" w:line="276" w:lineRule="auto"/>
    </w:pPr>
  </w:style>
  <w:style w:type="paragraph" w:customStyle="1" w:styleId="93629C9A22FD488C95877D549B0C4EA0">
    <w:name w:val="93629C9A22FD488C95877D549B0C4EA0"/>
    <w:rsid w:val="00641DD3"/>
    <w:pPr>
      <w:spacing w:after="200" w:line="276" w:lineRule="auto"/>
    </w:pPr>
  </w:style>
  <w:style w:type="paragraph" w:customStyle="1" w:styleId="71C288BC2F8944008417B614916A6816">
    <w:name w:val="71C288BC2F8944008417B614916A6816"/>
    <w:rsid w:val="00641DD3"/>
    <w:pPr>
      <w:spacing w:after="200" w:line="276" w:lineRule="auto"/>
    </w:pPr>
  </w:style>
  <w:style w:type="paragraph" w:customStyle="1" w:styleId="CFBCD26124A04AF88F8C815F30BC07D3">
    <w:name w:val="CFBCD26124A04AF88F8C815F30BC07D3"/>
    <w:rsid w:val="00641DD3"/>
    <w:pPr>
      <w:spacing w:after="200" w:line="276" w:lineRule="auto"/>
    </w:pPr>
  </w:style>
  <w:style w:type="paragraph" w:customStyle="1" w:styleId="F58C781220C84D10985967B57A8C04BB">
    <w:name w:val="F58C781220C84D10985967B57A8C04BB"/>
    <w:rsid w:val="00641DD3"/>
    <w:pPr>
      <w:spacing w:after="200" w:line="276" w:lineRule="auto"/>
    </w:pPr>
  </w:style>
  <w:style w:type="paragraph" w:customStyle="1" w:styleId="06DFEB92A7F04CC0804DC533E50420A5">
    <w:name w:val="06DFEB92A7F04CC0804DC533E50420A5"/>
    <w:rsid w:val="00641DD3"/>
    <w:pPr>
      <w:spacing w:after="200" w:line="276" w:lineRule="auto"/>
    </w:pPr>
  </w:style>
  <w:style w:type="paragraph" w:customStyle="1" w:styleId="7E515B00584F41ADA45FC31E3438BAC5">
    <w:name w:val="7E515B00584F41ADA45FC31E3438BAC5"/>
    <w:rsid w:val="00641DD3"/>
    <w:pPr>
      <w:spacing w:after="200" w:line="276" w:lineRule="auto"/>
    </w:pPr>
  </w:style>
  <w:style w:type="paragraph" w:customStyle="1" w:styleId="DCF36DE650A94B668B2D311FD5177565">
    <w:name w:val="DCF36DE650A94B668B2D311FD5177565"/>
    <w:rsid w:val="00641DD3"/>
    <w:pPr>
      <w:spacing w:after="200" w:line="276" w:lineRule="auto"/>
    </w:pPr>
  </w:style>
  <w:style w:type="paragraph" w:customStyle="1" w:styleId="4C421BA752EB493FBA53D5F12C31A17C">
    <w:name w:val="4C421BA752EB493FBA53D5F12C31A17C"/>
    <w:rsid w:val="00641DD3"/>
    <w:pPr>
      <w:spacing w:after="200" w:line="276" w:lineRule="auto"/>
    </w:pPr>
  </w:style>
  <w:style w:type="paragraph" w:customStyle="1" w:styleId="1354E0B329F0455D8B7356C8AD2D5813">
    <w:name w:val="1354E0B329F0455D8B7356C8AD2D5813"/>
    <w:rsid w:val="00641DD3"/>
    <w:pPr>
      <w:spacing w:after="200" w:line="276" w:lineRule="auto"/>
    </w:pPr>
  </w:style>
  <w:style w:type="paragraph" w:customStyle="1" w:styleId="34AEFBCA6F6D44AE94C1BCB013D08FEA">
    <w:name w:val="34AEFBCA6F6D44AE94C1BCB013D08FEA"/>
    <w:rsid w:val="00641DD3"/>
    <w:pPr>
      <w:spacing w:after="200" w:line="276" w:lineRule="auto"/>
    </w:pPr>
  </w:style>
  <w:style w:type="paragraph" w:customStyle="1" w:styleId="A313DD1F143140F5A739B4046861A59D">
    <w:name w:val="A313DD1F143140F5A739B4046861A59D"/>
    <w:rsid w:val="00641DD3"/>
    <w:pPr>
      <w:spacing w:after="200" w:line="276" w:lineRule="auto"/>
    </w:pPr>
  </w:style>
  <w:style w:type="paragraph" w:customStyle="1" w:styleId="0CF7FEBADEAB4468948D5C94A3C4B84F">
    <w:name w:val="0CF7FEBADEAB4468948D5C94A3C4B84F"/>
    <w:rsid w:val="00641DD3"/>
    <w:pPr>
      <w:spacing w:after="200" w:line="276" w:lineRule="auto"/>
    </w:pPr>
  </w:style>
  <w:style w:type="paragraph" w:customStyle="1" w:styleId="7B1FB50D4B7145DFBE7408962AEF000D">
    <w:name w:val="7B1FB50D4B7145DFBE7408962AEF000D"/>
    <w:rsid w:val="00641DD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66D2-38D0-441F-85AD-5E94356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38</cp:revision>
  <dcterms:created xsi:type="dcterms:W3CDTF">2015-06-18T14:02:00Z</dcterms:created>
  <dcterms:modified xsi:type="dcterms:W3CDTF">2018-07-12T07:34:00Z</dcterms:modified>
</cp:coreProperties>
</file>